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 xml:space="preserve">Bilder von all dem </w:t>
      </w:r>
      <w:proofErr w:type="spellStart"/>
      <w:r>
        <w:t>Schaß</w:t>
      </w:r>
      <w:proofErr w:type="spellEnd"/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290E5B73" w:rsidR="00F16BA1" w:rsidRDefault="00000000">
      <w:proofErr w:type="spellStart"/>
      <w:r>
        <w:t>Pc</w:t>
      </w:r>
      <w:proofErr w:type="spellEnd"/>
      <w:r>
        <w:t xml:space="preserve">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2BF710B0" w:rsidR="00F16BA1" w:rsidRDefault="00000000">
            <w:pPr>
              <w:pStyle w:val="Tabelleninhalt0"/>
            </w:pPr>
            <w:r>
              <w:t>10.0.25.254</w:t>
            </w:r>
            <w:r w:rsidR="00E56D9D">
              <w:t>/2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037BD6FE" w:rsidR="0095440B" w:rsidRDefault="0095440B" w:rsidP="0095440B">
            <w:pPr>
              <w:pStyle w:val="Tabelleninhalt0"/>
            </w:pPr>
            <w:r w:rsidRPr="005756DB">
              <w:t>10.0.24.253</w:t>
            </w:r>
            <w:r w:rsidR="00E56D9D">
              <w:t>/24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6E60E5D9" w:rsidR="00F16BA1" w:rsidRDefault="009421AA" w:rsidP="009421AA">
      <w:pPr>
        <w:pStyle w:val="berschrift3"/>
      </w:pPr>
      <w:r>
        <w:t>Pc0 zu Server 0</w:t>
      </w:r>
    </w:p>
    <w:p w14:paraId="000E8273" w14:textId="75AE402D" w:rsidR="00E56D9D" w:rsidRPr="00E56D9D" w:rsidRDefault="00E56D9D" w:rsidP="00E56D9D">
      <w:proofErr w:type="spellStart"/>
      <w:r>
        <w:t>Pc</w:t>
      </w:r>
      <w:proofErr w:type="spellEnd"/>
      <w:r>
        <w:t xml:space="preserve">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73AD1A7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04BF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311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1891CFB4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689E4E3" w14:textId="77777777" w:rsidR="00E56D9D" w:rsidRDefault="00E56D9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DA0" w14:textId="46F01183" w:rsidR="00E56D9D" w:rsidRDefault="00E56D9D" w:rsidP="005043C0">
            <w:pPr>
              <w:pStyle w:val="Tabelleninhalt0"/>
            </w:pPr>
            <w:r>
              <w:t>10.0.1.254/24</w:t>
            </w:r>
          </w:p>
        </w:tc>
      </w:tr>
    </w:tbl>
    <w:p w14:paraId="04A565DD" w14:textId="2ECC4139" w:rsidR="00E56D9D" w:rsidRDefault="00E56D9D" w:rsidP="00E56D9D">
      <w:r>
        <w:t xml:space="preserve">Router 0 Tabelle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ED5D48E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4D1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61A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3087833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6C4845DE" w14:textId="431A81D7" w:rsidR="00E56D9D" w:rsidRDefault="00E56D9D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046" w14:textId="2F6A0061" w:rsidR="00E56D9D" w:rsidRDefault="00E56D9D" w:rsidP="005043C0">
            <w:pPr>
              <w:pStyle w:val="Tabelleninhalt0"/>
            </w:pPr>
            <w:r>
              <w:t>10.0.</w:t>
            </w:r>
            <w:r>
              <w:t>2</w:t>
            </w:r>
            <w:r>
              <w:t>.2</w:t>
            </w:r>
            <w:r>
              <w:t>53/24</w:t>
            </w:r>
          </w:p>
        </w:tc>
      </w:tr>
    </w:tbl>
    <w:p w14:paraId="24B71097" w14:textId="1D0B3541" w:rsidR="00E56D9D" w:rsidRDefault="00365E4E" w:rsidP="00E56D9D">
      <w:r>
        <w:t>Rout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65E4E" w14:paraId="19604A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D990" w14:textId="77777777" w:rsidR="00365E4E" w:rsidRDefault="00365E4E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01E" w14:textId="77777777" w:rsidR="00365E4E" w:rsidRDefault="00365E4E" w:rsidP="005043C0">
            <w:pPr>
              <w:pStyle w:val="Tabelleninhalt0"/>
            </w:pPr>
            <w:r>
              <w:t>Next Hop</w:t>
            </w:r>
          </w:p>
        </w:tc>
      </w:tr>
      <w:tr w:rsidR="00365E4E" w14:paraId="223B5D6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E15A095" w14:textId="77777777" w:rsidR="00365E4E" w:rsidRDefault="00365E4E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3671" w14:textId="177EDD11" w:rsidR="00365E4E" w:rsidRDefault="00365E4E" w:rsidP="005043C0">
            <w:pPr>
              <w:pStyle w:val="Tabelleninhalt0"/>
            </w:pPr>
            <w:r>
              <w:t>10.0.</w:t>
            </w:r>
            <w:r>
              <w:t>3</w:t>
            </w:r>
            <w:r>
              <w:t>.253/24</w:t>
            </w:r>
          </w:p>
        </w:tc>
      </w:tr>
    </w:tbl>
    <w:p w14:paraId="67CDD84C" w14:textId="7D091893" w:rsidR="00365E4E" w:rsidRDefault="00365E4E" w:rsidP="00365E4E">
      <w:pPr>
        <w:pStyle w:val="berschrift3"/>
      </w:pPr>
      <w:r>
        <w:t>Rückweg</w:t>
      </w:r>
    </w:p>
    <w:p w14:paraId="7308C2F8" w14:textId="7E47F1A6" w:rsidR="00365E4E" w:rsidRDefault="00DF23CD" w:rsidP="00365E4E">
      <w:r>
        <w:t>Server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3B1B5A19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11B1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9BA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504A152C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35C4FB8" w14:textId="77777777" w:rsidR="00DF23CD" w:rsidRDefault="00DF23C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0922" w14:textId="5A7F617D" w:rsidR="00DF23CD" w:rsidRDefault="00DF23CD" w:rsidP="005043C0">
            <w:pPr>
              <w:pStyle w:val="Tabelleninhalt0"/>
            </w:pPr>
            <w:r>
              <w:t>10.0.</w:t>
            </w:r>
            <w:r>
              <w:t>4</w:t>
            </w:r>
            <w:r>
              <w:t>.254/24</w:t>
            </w:r>
          </w:p>
        </w:tc>
      </w:tr>
    </w:tbl>
    <w:p w14:paraId="26BB920A" w14:textId="533A7616" w:rsidR="00DF23CD" w:rsidRDefault="00DF23CD" w:rsidP="00365E4E">
      <w:r>
        <w:t>Router 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1B5CB2C3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5F57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67CB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3C38F469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E42986A" w14:textId="74129D77" w:rsidR="00DF23CD" w:rsidRDefault="00DF23CD" w:rsidP="005043C0">
            <w:pPr>
              <w:pStyle w:val="Tabelleninhalt0"/>
            </w:pPr>
            <w:r>
              <w:t>10.0.</w:t>
            </w:r>
            <w:r>
              <w:t>1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EF79" w14:textId="5CA4F665" w:rsidR="00DF23CD" w:rsidRDefault="00DF23CD" w:rsidP="005043C0">
            <w:pPr>
              <w:pStyle w:val="Tabelleninhalt0"/>
            </w:pPr>
            <w:r>
              <w:t>10.0.</w:t>
            </w:r>
            <w:r>
              <w:t>3</w:t>
            </w:r>
            <w:r>
              <w:t>.25</w:t>
            </w:r>
            <w:r>
              <w:t>4</w:t>
            </w:r>
            <w:r>
              <w:t>/24</w:t>
            </w:r>
          </w:p>
        </w:tc>
      </w:tr>
    </w:tbl>
    <w:p w14:paraId="5FFA6628" w14:textId="3F5C6448" w:rsidR="00DF23CD" w:rsidRDefault="00DF23CD" w:rsidP="00365E4E">
      <w:r>
        <w:t>Router 1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28D894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C5E0" w14:textId="77777777" w:rsidR="00DF23CD" w:rsidRDefault="00DF23CD" w:rsidP="005043C0">
            <w:pPr>
              <w:pStyle w:val="Tabelleninhalt0"/>
            </w:pPr>
            <w:r>
              <w:lastRenderedPageBreak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12EA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28584168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7C483EE" w14:textId="38100392" w:rsidR="00DF23CD" w:rsidRDefault="00DF23CD" w:rsidP="005043C0">
            <w:pPr>
              <w:pStyle w:val="Tabelleninhalt0"/>
            </w:pPr>
            <w:r>
              <w:t>10.0.</w:t>
            </w:r>
            <w:r>
              <w:t>1.</w:t>
            </w:r>
            <w:r>
              <w:t>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0E1C" w14:textId="414B8652" w:rsidR="00DF23CD" w:rsidRDefault="00DF23CD" w:rsidP="005043C0">
            <w:pPr>
              <w:pStyle w:val="Tabelleninhalt0"/>
            </w:pPr>
            <w:r>
              <w:t>10.0.</w:t>
            </w:r>
            <w:r>
              <w:t>2</w:t>
            </w:r>
            <w:r>
              <w:t>.25</w:t>
            </w:r>
            <w:r>
              <w:t>4</w:t>
            </w:r>
            <w:r>
              <w:t>/24</w:t>
            </w:r>
          </w:p>
        </w:tc>
      </w:tr>
    </w:tbl>
    <w:p w14:paraId="08876A39" w14:textId="77777777" w:rsidR="00DF23CD" w:rsidRPr="00365E4E" w:rsidRDefault="00DF23CD" w:rsidP="00365E4E"/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9A77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9A7708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94C5C" w14:textId="77777777" w:rsidR="009A7708" w:rsidRDefault="009A7708">
      <w:r>
        <w:separator/>
      </w:r>
    </w:p>
  </w:endnote>
  <w:endnote w:type="continuationSeparator" w:id="0">
    <w:p w14:paraId="02EA3E80" w14:textId="77777777" w:rsidR="009A7708" w:rsidRDefault="009A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1BFD2" w14:textId="77777777" w:rsidR="009A7708" w:rsidRDefault="009A7708">
      <w:r>
        <w:separator/>
      </w:r>
    </w:p>
  </w:footnote>
  <w:footnote w:type="continuationSeparator" w:id="0">
    <w:p w14:paraId="0A61AE0C" w14:textId="77777777" w:rsidR="009A7708" w:rsidRDefault="009A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365E4E"/>
    <w:rsid w:val="004E012F"/>
    <w:rsid w:val="00583FD3"/>
    <w:rsid w:val="00841B79"/>
    <w:rsid w:val="009421AA"/>
    <w:rsid w:val="0095440B"/>
    <w:rsid w:val="009A7708"/>
    <w:rsid w:val="009F4378"/>
    <w:rsid w:val="00DF23CD"/>
    <w:rsid w:val="00E56D9D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3CD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35</cp:revision>
  <cp:lastPrinted>2016-09-20T11:58:00Z</cp:lastPrinted>
  <dcterms:created xsi:type="dcterms:W3CDTF">2023-09-15T12:06:00Z</dcterms:created>
  <dcterms:modified xsi:type="dcterms:W3CDTF">2024-04-11T17:59:00Z</dcterms:modified>
  <dc:language>en-US</dc:language>
</cp:coreProperties>
</file>